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071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917"/>
      </w:tblGrid>
      <w:tr w:rsidR="000D08D4" w:rsidRPr="00FC4B37" w:rsidTr="00D73390">
        <w:trPr>
          <w:trHeight w:val="983"/>
        </w:trPr>
        <w:tc>
          <w:tcPr>
            <w:tcW w:w="2506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8C7AB5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потік    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94" w:type="pct"/>
            <w:vMerge w:val="restart"/>
          </w:tcPr>
          <w:p w:rsidR="000D08D4" w:rsidRDefault="00D805A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8C7AB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0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B07D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2B07D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D18D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D18D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9425F5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8C7AB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Ж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8C7AB5" w:rsidP="008C7AB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Безпека життєдіяльності, основ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ор.праці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7B39C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7B39C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7B39C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7B39C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F9424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31FDB" w:rsidP="006560D6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  <w:r w:rsidR="006560D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ці</w:t>
                  </w:r>
                </w:p>
              </w:tc>
            </w:tr>
            <w:tr w:rsidR="007B39C8" w:rsidRPr="009425F5" w:rsidTr="003E67F7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медич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помога в екстремальних ситуаціях (МНС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7B39C8" w:rsidRPr="00FF6D13" w:rsidRDefault="007B39C8" w:rsidP="007B39C8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та екології</w:t>
                  </w:r>
                </w:p>
              </w:tc>
            </w:tr>
            <w:tr w:rsidR="007B39C8" w:rsidRPr="003B465C" w:rsidTr="00FF6D13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ЛОСОФІЇ</w:t>
            </w:r>
            <w:r>
              <w:rPr>
                <w:b/>
                <w:bCs/>
                <w:sz w:val="16"/>
                <w:szCs w:val="16"/>
                <w:lang w:val="uk-UA"/>
              </w:rPr>
              <w:t>,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="00094CC4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  <w:r w:rsidR="004D74D6">
              <w:rPr>
                <w:b/>
                <w:bCs/>
                <w:sz w:val="16"/>
                <w:szCs w:val="16"/>
                <w:lang w:val="uk-UA"/>
              </w:rPr>
              <w:t>БЕЗПЕКИ ЖИТТЄДІЯЛЬНОСТІ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>, ФІЗИЧНЕ ВИХОВАННЯ</w:t>
            </w:r>
            <w:r w:rsidR="00992AD8">
              <w:rPr>
                <w:b/>
                <w:bCs/>
                <w:sz w:val="16"/>
                <w:szCs w:val="16"/>
                <w:lang w:val="uk-UA"/>
              </w:rPr>
              <w:t>, ІНОЗЕМНОЇ МОВИ (ЗА ПРОФЕСІЙНИМ СПРЯМУВАННЯМ)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A73446" w:rsidRDefault="00A73446" w:rsidP="00A734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3446" w:rsidRDefault="00A73446" w:rsidP="00A734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A73446" w:rsidRDefault="00A73446" w:rsidP="00A734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0D08D4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</w:tc>
      </w:tr>
      <w:tr w:rsidR="008518B5" w:rsidTr="00D73390">
        <w:trPr>
          <w:trHeight w:val="20"/>
        </w:trPr>
        <w:tc>
          <w:tcPr>
            <w:tcW w:w="471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94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4A4240" w:rsidTr="00D73390">
        <w:trPr>
          <w:trHeight w:val="522"/>
        </w:trPr>
        <w:tc>
          <w:tcPr>
            <w:tcW w:w="471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94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4A4240" w:rsidTr="00D73390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94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8518B5" w:rsidRPr="004A4240" w:rsidTr="00D73390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9425F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A4240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94248" w:rsidRPr="004E3976" w:rsidRDefault="00F94248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248" w:rsidRPr="005D6BA9" w:rsidRDefault="00F94248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4248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48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4248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F94248" w:rsidRDefault="00F94248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2E2A" w:rsidRPr="004E3976" w:rsidRDefault="003B2E2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E2A" w:rsidRPr="005D6BA9" w:rsidRDefault="003B2E2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2E2A" w:rsidRPr="007B7546" w:rsidRDefault="003B2E2A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3B2E2A" w:rsidRDefault="003B2E2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1390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7</w:t>
            </w:r>
          </w:p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9425F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05195D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2E2A" w:rsidRPr="004E3976" w:rsidRDefault="003B2E2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E2A" w:rsidRPr="005D6BA9" w:rsidRDefault="003B2E2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3B2E2A" w:rsidRDefault="003B2E2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1390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9</w:t>
            </w:r>
          </w:p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F9424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7139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8518B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0D18D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1C" w:rsidRPr="007B7546" w:rsidRDefault="000D18D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91C" w:rsidRPr="007B7546" w:rsidRDefault="008518B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91C" w:rsidRPr="007B7546" w:rsidRDefault="009425F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391C" w:rsidRPr="007B7546" w:rsidRDefault="008518B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391C" w:rsidRPr="007B7546" w:rsidRDefault="000D18D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391C" w:rsidRPr="007B7546" w:rsidRDefault="000D18D0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6F391C" w:rsidRPr="007B7546" w:rsidRDefault="008518B5" w:rsidP="0083667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2E2A" w:rsidRPr="004E3976" w:rsidRDefault="003B2E2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E2A" w:rsidRPr="005D6BA9" w:rsidRDefault="003B2E2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3B2E2A" w:rsidRDefault="003B2E2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1390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1</w:t>
            </w:r>
          </w:p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9425F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2E2A" w:rsidRPr="004E3976" w:rsidRDefault="003B2E2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E2A" w:rsidRPr="005D6BA9" w:rsidRDefault="003B2E2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3B2E2A" w:rsidRDefault="003B2E2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71390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3</w:t>
            </w:r>
          </w:p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9425F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771390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94248" w:rsidRPr="004E3976" w:rsidRDefault="00F94248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4248" w:rsidRPr="005D6BA9" w:rsidRDefault="00F94248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4248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4248" w:rsidRPr="007B7546" w:rsidRDefault="00771390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94248" w:rsidRPr="007B7546" w:rsidRDefault="00F94248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94248" w:rsidRPr="007B7546" w:rsidRDefault="008518B5" w:rsidP="006471F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F94248" w:rsidRDefault="00F94248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518B5" w:rsidRPr="004E3976" w:rsidRDefault="008518B5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8B5" w:rsidRPr="005D6BA9" w:rsidRDefault="008518B5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518B5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8518B5" w:rsidRDefault="008518B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771390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5</w:t>
            </w:r>
          </w:p>
          <w:p w:rsidR="00771390" w:rsidRPr="00FF6D13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9425F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71390" w:rsidRPr="004E3976" w:rsidRDefault="0077139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1390" w:rsidRPr="005D6BA9" w:rsidRDefault="0077139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71390" w:rsidRPr="007B7546" w:rsidRDefault="00771390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71390" w:rsidRPr="007B7546" w:rsidRDefault="008518B5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771390" w:rsidRDefault="0077139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Tr="00D73390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B2E2A" w:rsidRPr="004E3976" w:rsidRDefault="003B2E2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E2A" w:rsidRPr="005D6BA9" w:rsidRDefault="003B2E2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3B2E2A" w:rsidRPr="007B7546" w:rsidRDefault="003B2E2A" w:rsidP="0048729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94" w:type="pct"/>
            <w:vMerge/>
          </w:tcPr>
          <w:p w:rsidR="003B2E2A" w:rsidRDefault="003B2E2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9425F5" w:rsidTr="00D73390">
        <w:trPr>
          <w:trHeight w:val="2186"/>
        </w:trPr>
        <w:tc>
          <w:tcPr>
            <w:tcW w:w="2506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3F6266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 w:rsidR="004D74D6">
              <w:rPr>
                <w:b/>
                <w:bCs/>
                <w:sz w:val="16"/>
                <w:szCs w:val="16"/>
                <w:lang w:val="uk-UA"/>
              </w:rPr>
              <w:t xml:space="preserve"> БЕЗПЕКА ЖИТТЄДІЯЛЬНОСТІ, ОСНОВИ ОХОРОНИ ПРАЦІ 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73446" w:rsidRPr="005D6BA9" w:rsidRDefault="00A73446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3F6266"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4.ФІЗИЧНЕ ВИХОВАННЯ.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94" w:type="pct"/>
            <w:vMerge/>
          </w:tcPr>
          <w:p w:rsidR="00277FC5" w:rsidRDefault="00277FC5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195D"/>
    <w:rsid w:val="00056004"/>
    <w:rsid w:val="00063196"/>
    <w:rsid w:val="0007264C"/>
    <w:rsid w:val="00094CC4"/>
    <w:rsid w:val="000B0063"/>
    <w:rsid w:val="000D08D4"/>
    <w:rsid w:val="000D18D0"/>
    <w:rsid w:val="00120DDC"/>
    <w:rsid w:val="00122346"/>
    <w:rsid w:val="001A2290"/>
    <w:rsid w:val="001D732F"/>
    <w:rsid w:val="00263AF5"/>
    <w:rsid w:val="002663C4"/>
    <w:rsid w:val="00277FC5"/>
    <w:rsid w:val="002B07D5"/>
    <w:rsid w:val="002C0669"/>
    <w:rsid w:val="002F4E09"/>
    <w:rsid w:val="00397A64"/>
    <w:rsid w:val="003B2E2A"/>
    <w:rsid w:val="003E65C4"/>
    <w:rsid w:val="003F6266"/>
    <w:rsid w:val="00455FBE"/>
    <w:rsid w:val="004604AB"/>
    <w:rsid w:val="004768EC"/>
    <w:rsid w:val="004A4240"/>
    <w:rsid w:val="004D74D6"/>
    <w:rsid w:val="00523D47"/>
    <w:rsid w:val="005D6BA9"/>
    <w:rsid w:val="006560D6"/>
    <w:rsid w:val="006F391C"/>
    <w:rsid w:val="00743B3C"/>
    <w:rsid w:val="00771390"/>
    <w:rsid w:val="00787A2D"/>
    <w:rsid w:val="007B3301"/>
    <w:rsid w:val="007B39C8"/>
    <w:rsid w:val="007B7546"/>
    <w:rsid w:val="007C341F"/>
    <w:rsid w:val="008518B5"/>
    <w:rsid w:val="00860198"/>
    <w:rsid w:val="0089358E"/>
    <w:rsid w:val="008A3CAA"/>
    <w:rsid w:val="008C61B4"/>
    <w:rsid w:val="008C7AB5"/>
    <w:rsid w:val="009334A3"/>
    <w:rsid w:val="009425F5"/>
    <w:rsid w:val="00974D9A"/>
    <w:rsid w:val="00992AD8"/>
    <w:rsid w:val="009D0E55"/>
    <w:rsid w:val="00A5016E"/>
    <w:rsid w:val="00A73446"/>
    <w:rsid w:val="00AA1154"/>
    <w:rsid w:val="00B03610"/>
    <w:rsid w:val="00B25A46"/>
    <w:rsid w:val="00B349E0"/>
    <w:rsid w:val="00B668CF"/>
    <w:rsid w:val="00B86C4E"/>
    <w:rsid w:val="00C07F5E"/>
    <w:rsid w:val="00C955EC"/>
    <w:rsid w:val="00D73390"/>
    <w:rsid w:val="00D76057"/>
    <w:rsid w:val="00D805A5"/>
    <w:rsid w:val="00D9591B"/>
    <w:rsid w:val="00DC42A1"/>
    <w:rsid w:val="00DF23BD"/>
    <w:rsid w:val="00F407FF"/>
    <w:rsid w:val="00F94248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C9B9-88B1-461F-B4E1-F8A85278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12</cp:revision>
  <cp:lastPrinted>2015-06-25T15:22:00Z</cp:lastPrinted>
  <dcterms:created xsi:type="dcterms:W3CDTF">2015-06-26T13:28:00Z</dcterms:created>
  <dcterms:modified xsi:type="dcterms:W3CDTF">2015-08-21T11:44:00Z</dcterms:modified>
</cp:coreProperties>
</file>